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46" w:rsidRPr="00FE11AA" w:rsidRDefault="00C463EF" w:rsidP="00673446">
      <w:pPr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74.95pt;margin-top:0;width:342.8pt;height:79.1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" stroked="f">
            <v:textbox style="mso-next-textbox:#_x0000_s1037">
              <w:txbxContent>
                <w:p w:rsidR="0057698E" w:rsidRDefault="0057698E" w:rsidP="00B60453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301B9A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平成２9年度　介</w:t>
                  </w:r>
                  <w:r w:rsidRPr="00A25ABE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護保険事業所苦情処理研修会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 xml:space="preserve">　　</w:t>
                  </w:r>
                </w:p>
                <w:p w:rsidR="0057698E" w:rsidRPr="00020CAD" w:rsidRDefault="0057698E" w:rsidP="00B60453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参　加　申　込　用　紙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</w:rPr>
        <w:pict>
          <v:shape id="_x0000_s1036" type="#_x0000_t202" style="position:absolute;left:0;text-align:left;margin-left:456.75pt;margin-top:0;width:63.75pt;height:43.2pt;z-index:2516879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" stroked="f">
            <v:textbox style="mso-next-textbox:#_x0000_s1036;mso-fit-shape-to-text:t">
              <w:txbxContent>
                <w:p w:rsidR="0057698E" w:rsidRPr="00855F1B" w:rsidRDefault="0057698E" w:rsidP="00855F1B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36"/>
                      <w:szCs w:val="36"/>
                    </w:rPr>
                  </w:pPr>
                  <w:r w:rsidRPr="00855F1B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</w:rPr>
                    <w:t>別紙</w:t>
                  </w:r>
                </w:p>
              </w:txbxContent>
            </v:textbox>
          </v:shape>
        </w:pict>
      </w:r>
    </w:p>
    <w:p w:rsidR="00673446" w:rsidRPr="00FE11AA" w:rsidRDefault="00673446" w:rsidP="00673446">
      <w:pPr>
        <w:rPr>
          <w:rFonts w:asciiTheme="minorEastAsia" w:hAnsiTheme="minorEastAsia"/>
        </w:rPr>
      </w:pPr>
    </w:p>
    <w:p w:rsidR="00673446" w:rsidRPr="00FE11AA" w:rsidRDefault="001F0D23" w:rsidP="00673446">
      <w:pPr>
        <w:rPr>
          <w:rFonts w:asciiTheme="minorEastAsia" w:hAnsiTheme="minorEastAsia"/>
          <w:sz w:val="36"/>
          <w:szCs w:val="36"/>
        </w:rPr>
      </w:pPr>
      <w:r w:rsidRPr="00FE11AA">
        <w:rPr>
          <w:rFonts w:asciiTheme="minorEastAsia" w:hAnsiTheme="minorEastAsia" w:hint="eastAsia"/>
        </w:rPr>
        <w:t xml:space="preserve">　　</w:t>
      </w:r>
    </w:p>
    <w:p w:rsidR="00301B9A" w:rsidRPr="00FE11AA" w:rsidRDefault="00301B9A" w:rsidP="00C06A7C">
      <w:pPr>
        <w:rPr>
          <w:rFonts w:asciiTheme="minorEastAsia" w:hAnsiTheme="minorEastAsia"/>
        </w:rPr>
      </w:pPr>
    </w:p>
    <w:p w:rsidR="00301B9A" w:rsidRPr="00FE11AA" w:rsidRDefault="00301B9A" w:rsidP="00C06A7C">
      <w:pPr>
        <w:rPr>
          <w:rFonts w:asciiTheme="minorEastAsia" w:hAnsiTheme="minorEastAsia"/>
          <w:sz w:val="24"/>
          <w:szCs w:val="24"/>
        </w:rPr>
      </w:pPr>
      <w:r w:rsidRPr="00FE11AA">
        <w:rPr>
          <w:rFonts w:asciiTheme="minorEastAsia" w:hAnsiTheme="minorEastAsia" w:hint="eastAsia"/>
          <w:sz w:val="32"/>
          <w:szCs w:val="32"/>
        </w:rPr>
        <w:t xml:space="preserve">　　</w:t>
      </w:r>
      <w:r w:rsidRPr="00FE11AA">
        <w:rPr>
          <w:rFonts w:asciiTheme="minorEastAsia" w:hAnsiTheme="minorEastAsia" w:hint="eastAsia"/>
          <w:sz w:val="24"/>
          <w:szCs w:val="24"/>
        </w:rPr>
        <w:t>参加を希望する際は、下記の必要事項をご記入の上、ＦＡＸまたは郵送でお願いします。</w:t>
      </w:r>
    </w:p>
    <w:p w:rsidR="00301B9A" w:rsidRPr="00FE11AA" w:rsidRDefault="00301B9A" w:rsidP="00C06A7C">
      <w:pPr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7087"/>
      </w:tblGrid>
      <w:tr w:rsidR="00E4347D" w:rsidRPr="00FE11AA" w:rsidTr="00C81152">
        <w:tc>
          <w:tcPr>
            <w:tcW w:w="2410" w:type="dxa"/>
          </w:tcPr>
          <w:p w:rsidR="00E4347D" w:rsidRPr="00FE11AA" w:rsidRDefault="00E4347D" w:rsidP="00E4347D">
            <w:pPr>
              <w:rPr>
                <w:rFonts w:asciiTheme="minorEastAsia" w:hAnsiTheme="minorEastAsia"/>
                <w:sz w:val="28"/>
                <w:szCs w:val="28"/>
              </w:rPr>
            </w:pPr>
            <w:r w:rsidRPr="00FE11AA">
              <w:rPr>
                <w:rFonts w:asciiTheme="minorEastAsia" w:hAnsiTheme="minorEastAsia" w:hint="eastAsia"/>
                <w:sz w:val="28"/>
                <w:szCs w:val="28"/>
              </w:rPr>
              <w:t>事業所番号</w:t>
            </w:r>
          </w:p>
        </w:tc>
        <w:tc>
          <w:tcPr>
            <w:tcW w:w="7087" w:type="dxa"/>
          </w:tcPr>
          <w:p w:rsidR="00E4347D" w:rsidRPr="00FE11AA" w:rsidRDefault="00E4347D" w:rsidP="00C06A7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4347D" w:rsidRPr="00FE11AA" w:rsidTr="00C81152">
        <w:tc>
          <w:tcPr>
            <w:tcW w:w="2410" w:type="dxa"/>
          </w:tcPr>
          <w:p w:rsidR="00E4347D" w:rsidRPr="00FE11AA" w:rsidRDefault="00E4347D" w:rsidP="00C06A7C">
            <w:pPr>
              <w:rPr>
                <w:rFonts w:asciiTheme="minorEastAsia" w:hAnsiTheme="minorEastAsia"/>
                <w:sz w:val="28"/>
                <w:szCs w:val="28"/>
              </w:rPr>
            </w:pPr>
            <w:r w:rsidRPr="00FE11AA">
              <w:rPr>
                <w:rFonts w:asciiTheme="minorEastAsia" w:hAnsiTheme="minorEastAsia" w:hint="eastAsia"/>
                <w:sz w:val="28"/>
                <w:szCs w:val="28"/>
              </w:rPr>
              <w:t>事業所名称</w:t>
            </w:r>
          </w:p>
        </w:tc>
        <w:tc>
          <w:tcPr>
            <w:tcW w:w="7087" w:type="dxa"/>
          </w:tcPr>
          <w:p w:rsidR="00E4347D" w:rsidRPr="00FE11AA" w:rsidRDefault="00E4347D" w:rsidP="00C06A7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4347D" w:rsidRPr="00FE11AA" w:rsidTr="00C81152">
        <w:tc>
          <w:tcPr>
            <w:tcW w:w="2410" w:type="dxa"/>
          </w:tcPr>
          <w:p w:rsidR="00E4347D" w:rsidRPr="00FE11AA" w:rsidRDefault="00E4347D" w:rsidP="00C06A7C">
            <w:pPr>
              <w:rPr>
                <w:rFonts w:asciiTheme="minorEastAsia" w:hAnsiTheme="minorEastAsia"/>
                <w:sz w:val="28"/>
                <w:szCs w:val="28"/>
              </w:rPr>
            </w:pPr>
            <w:r w:rsidRPr="00FE11AA">
              <w:rPr>
                <w:rFonts w:asciiTheme="minorEastAsia" w:hAnsiTheme="minorEastAsia" w:hint="eastAsia"/>
                <w:sz w:val="28"/>
                <w:szCs w:val="28"/>
              </w:rPr>
              <w:t>連絡先</w:t>
            </w:r>
          </w:p>
        </w:tc>
        <w:tc>
          <w:tcPr>
            <w:tcW w:w="7087" w:type="dxa"/>
          </w:tcPr>
          <w:p w:rsidR="00E4347D" w:rsidRPr="00FE11AA" w:rsidRDefault="00E4347D" w:rsidP="00C06A7C">
            <w:pPr>
              <w:rPr>
                <w:rFonts w:asciiTheme="minorEastAsia" w:hAnsiTheme="minorEastAsia"/>
                <w:sz w:val="28"/>
                <w:szCs w:val="28"/>
              </w:rPr>
            </w:pPr>
            <w:r w:rsidRPr="00FE11AA">
              <w:rPr>
                <w:rFonts w:asciiTheme="minorEastAsia" w:hAnsiTheme="minorEastAsia" w:hint="eastAsia"/>
                <w:b/>
                <w:sz w:val="28"/>
                <w:szCs w:val="28"/>
              </w:rPr>
              <w:t>〒</w:t>
            </w:r>
            <w:r w:rsidRPr="00FE11AA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FE11AA">
              <w:rPr>
                <w:rFonts w:asciiTheme="minorEastAsia" w:hAnsiTheme="minorEastAsia" w:hint="eastAsia"/>
                <w:sz w:val="28"/>
                <w:szCs w:val="28"/>
              </w:rPr>
              <w:t>－</w:t>
            </w:r>
          </w:p>
          <w:p w:rsidR="00E4347D" w:rsidRPr="00FE11AA" w:rsidRDefault="00E4347D" w:rsidP="00C06A7C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E4347D" w:rsidRPr="00FE11AA" w:rsidRDefault="00E4347D" w:rsidP="00E36F82">
            <w:pPr>
              <w:ind w:firstLineChars="500" w:firstLine="1405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  <w:r w:rsidRPr="00FE11A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TEL　</w:t>
            </w:r>
            <w:r w:rsidRPr="00FE11AA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 xml:space="preserve">　　　　　　　　　　　　　</w:t>
            </w:r>
          </w:p>
          <w:p w:rsidR="00E4347D" w:rsidRPr="00FE11AA" w:rsidRDefault="00E4347D" w:rsidP="00E36F82">
            <w:pPr>
              <w:ind w:firstLineChars="500" w:firstLine="1405"/>
              <w:rPr>
                <w:rFonts w:asciiTheme="minorEastAsia" w:hAnsiTheme="minorEastAsia"/>
                <w:b/>
                <w:sz w:val="22"/>
              </w:rPr>
            </w:pPr>
            <w:r w:rsidRPr="00FE11A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FAX　</w:t>
            </w:r>
            <w:r w:rsidRPr="00FE11AA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 xml:space="preserve">　　　　　　　　　　　　　</w:t>
            </w:r>
          </w:p>
        </w:tc>
      </w:tr>
    </w:tbl>
    <w:p w:rsidR="00E4347D" w:rsidRPr="00FE11AA" w:rsidRDefault="00E4347D" w:rsidP="00C06A7C">
      <w:pPr>
        <w:rPr>
          <w:rFonts w:asciiTheme="minorEastAsia" w:hAnsiTheme="minorEastAsia"/>
          <w:sz w:val="22"/>
        </w:rPr>
      </w:pPr>
    </w:p>
    <w:p w:rsidR="00E4347D" w:rsidRPr="00FE11AA" w:rsidRDefault="00E4347D" w:rsidP="00C06A7C">
      <w:pPr>
        <w:rPr>
          <w:rFonts w:asciiTheme="minorEastAsia" w:hAnsiTheme="minorEastAsia"/>
          <w:sz w:val="24"/>
          <w:szCs w:val="24"/>
        </w:rPr>
      </w:pPr>
      <w:r w:rsidRPr="00FE11AA">
        <w:rPr>
          <w:rFonts w:asciiTheme="minorEastAsia" w:hAnsiTheme="minorEastAsia" w:hint="eastAsia"/>
          <w:sz w:val="22"/>
        </w:rPr>
        <w:t xml:space="preserve">　　</w:t>
      </w:r>
      <w:r w:rsidRPr="00FE11AA">
        <w:rPr>
          <w:rFonts w:asciiTheme="minorEastAsia" w:hAnsiTheme="minorEastAsia" w:hint="eastAsia"/>
          <w:sz w:val="24"/>
          <w:szCs w:val="24"/>
        </w:rPr>
        <w:t>【 参 加 者 】</w:t>
      </w:r>
      <w:r w:rsidR="00962B11" w:rsidRPr="000B6DAF">
        <w:rPr>
          <w:rFonts w:asciiTheme="minorEastAsia" w:hAnsiTheme="minorEastAsia" w:hint="eastAsia"/>
          <w:b/>
          <w:sz w:val="24"/>
          <w:szCs w:val="24"/>
        </w:rPr>
        <w:t>１</w:t>
      </w:r>
      <w:r w:rsidRPr="000B6DAF">
        <w:rPr>
          <w:rFonts w:asciiTheme="minorEastAsia" w:hAnsiTheme="minorEastAsia" w:hint="eastAsia"/>
          <w:b/>
          <w:sz w:val="24"/>
          <w:szCs w:val="24"/>
        </w:rPr>
        <w:t>事業所につき</w:t>
      </w:r>
      <w:r w:rsidR="00033652" w:rsidRPr="000B6DAF">
        <w:rPr>
          <w:rFonts w:asciiTheme="minorEastAsia" w:hAnsiTheme="minorEastAsia" w:hint="eastAsia"/>
          <w:b/>
          <w:sz w:val="24"/>
          <w:szCs w:val="24"/>
        </w:rPr>
        <w:t>２名</w:t>
      </w:r>
      <w:r w:rsidRPr="000B6DAF">
        <w:rPr>
          <w:rFonts w:asciiTheme="minorEastAsia" w:hAnsiTheme="minorEastAsia" w:hint="eastAsia"/>
          <w:b/>
          <w:sz w:val="24"/>
          <w:szCs w:val="24"/>
        </w:rPr>
        <w:t>までの参加でお願いします。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3969"/>
        <w:gridCol w:w="3969"/>
      </w:tblGrid>
      <w:tr w:rsidR="00C81152" w:rsidRPr="00FE11AA" w:rsidTr="00C81152">
        <w:tc>
          <w:tcPr>
            <w:tcW w:w="1559" w:type="dxa"/>
          </w:tcPr>
          <w:p w:rsidR="00C81152" w:rsidRPr="00FE11AA" w:rsidRDefault="00C81152" w:rsidP="00C06A7C">
            <w:pPr>
              <w:rPr>
                <w:rFonts w:asciiTheme="minorEastAsia" w:hAnsiTheme="minorEastAsia"/>
                <w:sz w:val="24"/>
                <w:szCs w:val="24"/>
              </w:rPr>
            </w:pPr>
            <w:r w:rsidRPr="00FE11AA">
              <w:rPr>
                <w:rFonts w:asciiTheme="minorEastAsia" w:hAnsiTheme="minorEastAsia" w:hint="eastAsia"/>
                <w:sz w:val="24"/>
                <w:szCs w:val="24"/>
              </w:rPr>
              <w:t>ﾌﾘｶﾞﾅ</w:t>
            </w:r>
          </w:p>
        </w:tc>
        <w:tc>
          <w:tcPr>
            <w:tcW w:w="3969" w:type="dxa"/>
          </w:tcPr>
          <w:p w:rsidR="00C81152" w:rsidRPr="00FE11AA" w:rsidRDefault="00C81152" w:rsidP="00C06A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1152" w:rsidRPr="00FE11AA" w:rsidRDefault="00C81152" w:rsidP="00033652">
            <w:pPr>
              <w:rPr>
                <w:rFonts w:asciiTheme="minorEastAsia" w:hAnsiTheme="minorEastAsia"/>
                <w:szCs w:val="21"/>
              </w:rPr>
            </w:pPr>
            <w:r w:rsidRPr="00FE11AA">
              <w:rPr>
                <w:rFonts w:asciiTheme="minorEastAsia" w:hAnsiTheme="minorEastAsia" w:hint="eastAsia"/>
                <w:szCs w:val="21"/>
              </w:rPr>
              <w:t>職種（</w:t>
            </w:r>
            <w:r w:rsidR="00033652" w:rsidRPr="00FE11AA">
              <w:rPr>
                <w:rFonts w:asciiTheme="minorEastAsia" w:hAnsiTheme="minorEastAsia" w:hint="eastAsia"/>
                <w:szCs w:val="21"/>
              </w:rPr>
              <w:t>該当</w:t>
            </w:r>
            <w:r w:rsidRPr="00FE11AA">
              <w:rPr>
                <w:rFonts w:asciiTheme="minorEastAsia" w:hAnsiTheme="minorEastAsia" w:hint="eastAsia"/>
                <w:szCs w:val="21"/>
              </w:rPr>
              <w:t>に㋹点をお願いします）</w:t>
            </w:r>
          </w:p>
        </w:tc>
      </w:tr>
      <w:tr w:rsidR="00C81152" w:rsidRPr="00FE11AA" w:rsidTr="00C81152">
        <w:tc>
          <w:tcPr>
            <w:tcW w:w="1559" w:type="dxa"/>
          </w:tcPr>
          <w:p w:rsidR="00C81152" w:rsidRPr="00FE11AA" w:rsidRDefault="00C81152" w:rsidP="00C06A7C">
            <w:pPr>
              <w:rPr>
                <w:rFonts w:asciiTheme="minorEastAsia" w:hAnsiTheme="minorEastAsia"/>
                <w:sz w:val="28"/>
                <w:szCs w:val="28"/>
              </w:rPr>
            </w:pPr>
            <w:r w:rsidRPr="00FE11AA">
              <w:rPr>
                <w:rFonts w:asciiTheme="minorEastAsia" w:hAnsiTheme="minorEastAsia" w:hint="eastAsia"/>
                <w:sz w:val="28"/>
                <w:szCs w:val="28"/>
              </w:rPr>
              <w:t>氏　名</w:t>
            </w:r>
          </w:p>
        </w:tc>
        <w:tc>
          <w:tcPr>
            <w:tcW w:w="3969" w:type="dxa"/>
          </w:tcPr>
          <w:p w:rsidR="00C81152" w:rsidRPr="00FE11AA" w:rsidRDefault="00C81152" w:rsidP="00C06A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1152" w:rsidRPr="00FE11AA" w:rsidRDefault="00C81152" w:rsidP="00C06A7C">
            <w:pPr>
              <w:rPr>
                <w:rFonts w:asciiTheme="minorEastAsia" w:hAnsiTheme="minorEastAsia"/>
                <w:sz w:val="22"/>
              </w:rPr>
            </w:pPr>
            <w:r w:rsidRPr="00FE11AA">
              <w:rPr>
                <w:rFonts w:asciiTheme="minorEastAsia" w:hAnsiTheme="minorEastAsia" w:hint="eastAsia"/>
                <w:sz w:val="22"/>
              </w:rPr>
              <w:t>○代表者・経営者　　○医療関係者</w:t>
            </w:r>
          </w:p>
          <w:p w:rsidR="00C81152" w:rsidRPr="00FE11AA" w:rsidRDefault="00C81152" w:rsidP="00C81152">
            <w:pPr>
              <w:rPr>
                <w:rFonts w:asciiTheme="minorEastAsia" w:hAnsiTheme="minorEastAsia"/>
                <w:sz w:val="22"/>
              </w:rPr>
            </w:pPr>
            <w:r w:rsidRPr="00FE11AA">
              <w:rPr>
                <w:rFonts w:asciiTheme="minorEastAsia" w:hAnsiTheme="minorEastAsia" w:hint="eastAsia"/>
                <w:sz w:val="22"/>
              </w:rPr>
              <w:t>○ケアマネ・相談員　○介護従事者</w:t>
            </w:r>
          </w:p>
          <w:p w:rsidR="00C81152" w:rsidRPr="00FE11AA" w:rsidRDefault="00C81152" w:rsidP="00C81152">
            <w:pPr>
              <w:rPr>
                <w:rFonts w:asciiTheme="minorEastAsia" w:hAnsiTheme="minorEastAsia"/>
                <w:sz w:val="22"/>
              </w:rPr>
            </w:pPr>
            <w:r w:rsidRPr="00FE11AA">
              <w:rPr>
                <w:rFonts w:asciiTheme="minorEastAsia" w:hAnsiTheme="minorEastAsia" w:hint="eastAsia"/>
                <w:sz w:val="22"/>
              </w:rPr>
              <w:t>○その他（　　　　　　　　　　　）</w:t>
            </w:r>
          </w:p>
        </w:tc>
      </w:tr>
      <w:tr w:rsidR="00C81152" w:rsidRPr="00FE11AA" w:rsidTr="00C81152">
        <w:tc>
          <w:tcPr>
            <w:tcW w:w="1559" w:type="dxa"/>
          </w:tcPr>
          <w:p w:rsidR="00C81152" w:rsidRPr="00FE11AA" w:rsidRDefault="00C81152" w:rsidP="00C06A7C">
            <w:pPr>
              <w:rPr>
                <w:rFonts w:asciiTheme="minorEastAsia" w:hAnsiTheme="minorEastAsia"/>
                <w:sz w:val="24"/>
                <w:szCs w:val="24"/>
              </w:rPr>
            </w:pPr>
            <w:r w:rsidRPr="00FE11AA">
              <w:rPr>
                <w:rFonts w:asciiTheme="minorEastAsia" w:hAnsiTheme="minorEastAsia" w:hint="eastAsia"/>
                <w:sz w:val="24"/>
                <w:szCs w:val="24"/>
              </w:rPr>
              <w:t>ﾌﾘｶﾞﾅ</w:t>
            </w:r>
          </w:p>
        </w:tc>
        <w:tc>
          <w:tcPr>
            <w:tcW w:w="3969" w:type="dxa"/>
          </w:tcPr>
          <w:p w:rsidR="00C81152" w:rsidRPr="00FE11AA" w:rsidRDefault="00C81152" w:rsidP="00C06A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1152" w:rsidRPr="00FE11AA" w:rsidRDefault="00C81152" w:rsidP="00033652">
            <w:pPr>
              <w:rPr>
                <w:rFonts w:asciiTheme="minorEastAsia" w:hAnsiTheme="minorEastAsia"/>
                <w:szCs w:val="21"/>
              </w:rPr>
            </w:pPr>
            <w:r w:rsidRPr="00FE11AA">
              <w:rPr>
                <w:rFonts w:asciiTheme="minorEastAsia" w:hAnsiTheme="minorEastAsia" w:hint="eastAsia"/>
                <w:szCs w:val="21"/>
              </w:rPr>
              <w:t>職種（</w:t>
            </w:r>
            <w:r w:rsidR="00033652" w:rsidRPr="00FE11AA">
              <w:rPr>
                <w:rFonts w:asciiTheme="minorEastAsia" w:hAnsiTheme="minorEastAsia" w:hint="eastAsia"/>
                <w:szCs w:val="21"/>
              </w:rPr>
              <w:t>該当</w:t>
            </w:r>
            <w:r w:rsidRPr="00FE11AA">
              <w:rPr>
                <w:rFonts w:asciiTheme="minorEastAsia" w:hAnsiTheme="minorEastAsia" w:hint="eastAsia"/>
                <w:szCs w:val="21"/>
              </w:rPr>
              <w:t>に㋹点をお願いします）</w:t>
            </w:r>
          </w:p>
        </w:tc>
      </w:tr>
      <w:tr w:rsidR="00C81152" w:rsidRPr="00FE11AA" w:rsidTr="00C81152">
        <w:tc>
          <w:tcPr>
            <w:tcW w:w="1559" w:type="dxa"/>
          </w:tcPr>
          <w:p w:rsidR="00C81152" w:rsidRPr="00FE11AA" w:rsidRDefault="00C81152" w:rsidP="00C06A7C">
            <w:pPr>
              <w:rPr>
                <w:rFonts w:asciiTheme="minorEastAsia" w:hAnsiTheme="minorEastAsia"/>
                <w:sz w:val="28"/>
                <w:szCs w:val="28"/>
              </w:rPr>
            </w:pPr>
            <w:r w:rsidRPr="00FE11AA">
              <w:rPr>
                <w:rFonts w:asciiTheme="minorEastAsia" w:hAnsiTheme="minorEastAsia" w:hint="eastAsia"/>
                <w:sz w:val="28"/>
                <w:szCs w:val="28"/>
              </w:rPr>
              <w:t>氏　名</w:t>
            </w:r>
          </w:p>
        </w:tc>
        <w:tc>
          <w:tcPr>
            <w:tcW w:w="3969" w:type="dxa"/>
          </w:tcPr>
          <w:p w:rsidR="00C81152" w:rsidRPr="00FE11AA" w:rsidRDefault="00C81152" w:rsidP="00C06A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1152" w:rsidRPr="00FE11AA" w:rsidRDefault="00C81152" w:rsidP="00C81152">
            <w:pPr>
              <w:rPr>
                <w:rFonts w:asciiTheme="minorEastAsia" w:hAnsiTheme="minorEastAsia"/>
                <w:sz w:val="22"/>
              </w:rPr>
            </w:pPr>
            <w:r w:rsidRPr="00FE11AA">
              <w:rPr>
                <w:rFonts w:asciiTheme="minorEastAsia" w:hAnsiTheme="minorEastAsia" w:hint="eastAsia"/>
                <w:sz w:val="22"/>
              </w:rPr>
              <w:t>○代表者・経営者　　○医療関係者</w:t>
            </w:r>
          </w:p>
          <w:p w:rsidR="00C81152" w:rsidRPr="00FE11AA" w:rsidRDefault="00C81152" w:rsidP="00C81152">
            <w:pPr>
              <w:rPr>
                <w:rFonts w:asciiTheme="minorEastAsia" w:hAnsiTheme="minorEastAsia"/>
                <w:sz w:val="22"/>
              </w:rPr>
            </w:pPr>
            <w:r w:rsidRPr="00FE11AA">
              <w:rPr>
                <w:rFonts w:asciiTheme="minorEastAsia" w:hAnsiTheme="minorEastAsia" w:hint="eastAsia"/>
                <w:sz w:val="22"/>
              </w:rPr>
              <w:t>○ケアマネ・相談員　○介護従事者</w:t>
            </w:r>
          </w:p>
          <w:p w:rsidR="00C81152" w:rsidRPr="00FE11AA" w:rsidRDefault="00C81152" w:rsidP="00C81152">
            <w:pPr>
              <w:rPr>
                <w:rFonts w:asciiTheme="minorEastAsia" w:hAnsiTheme="minorEastAsia"/>
                <w:sz w:val="22"/>
              </w:rPr>
            </w:pPr>
            <w:r w:rsidRPr="00FE11AA">
              <w:rPr>
                <w:rFonts w:asciiTheme="minorEastAsia" w:hAnsiTheme="minorEastAsia" w:hint="eastAsia"/>
                <w:sz w:val="22"/>
              </w:rPr>
              <w:t>○その他（　　　　　　　　　　　）</w:t>
            </w:r>
          </w:p>
        </w:tc>
      </w:tr>
    </w:tbl>
    <w:p w:rsidR="005D75E7" w:rsidRPr="00FE11AA" w:rsidRDefault="00E36F82" w:rsidP="00C06A7C">
      <w:pPr>
        <w:rPr>
          <w:rFonts w:asciiTheme="minorEastAsia" w:hAnsiTheme="minorEastAsia"/>
          <w:sz w:val="24"/>
          <w:szCs w:val="24"/>
        </w:rPr>
      </w:pPr>
      <w:r w:rsidRPr="00FE11AA">
        <w:rPr>
          <w:rFonts w:asciiTheme="minorEastAsia" w:hAnsiTheme="minorEastAsia" w:hint="eastAsia"/>
          <w:sz w:val="24"/>
          <w:szCs w:val="24"/>
        </w:rPr>
        <w:t xml:space="preserve">　　　※</w:t>
      </w:r>
      <w:r w:rsidR="000B6DAF">
        <w:rPr>
          <w:rFonts w:asciiTheme="minorEastAsia" w:hAnsiTheme="minorEastAsia" w:hint="eastAsia"/>
          <w:sz w:val="24"/>
          <w:szCs w:val="24"/>
        </w:rPr>
        <w:t xml:space="preserve">　</w:t>
      </w:r>
      <w:r w:rsidRPr="00FE11AA">
        <w:rPr>
          <w:rFonts w:asciiTheme="minorEastAsia" w:hAnsiTheme="minorEastAsia" w:hint="eastAsia"/>
          <w:sz w:val="24"/>
          <w:szCs w:val="24"/>
        </w:rPr>
        <w:t>お申</w:t>
      </w:r>
      <w:r w:rsidR="00EE7D26" w:rsidRPr="00FE11AA">
        <w:rPr>
          <w:rFonts w:asciiTheme="minorEastAsia" w:hAnsiTheme="minorEastAsia" w:hint="eastAsia"/>
          <w:sz w:val="24"/>
          <w:szCs w:val="24"/>
        </w:rPr>
        <w:t>し</w:t>
      </w:r>
      <w:r w:rsidRPr="00FE11AA">
        <w:rPr>
          <w:rFonts w:asciiTheme="minorEastAsia" w:hAnsiTheme="minorEastAsia" w:hint="eastAsia"/>
          <w:sz w:val="24"/>
          <w:szCs w:val="24"/>
        </w:rPr>
        <w:t>込み時に定員に達した場合は、ご連絡いたします。</w:t>
      </w:r>
    </w:p>
    <w:p w:rsidR="00E36F82" w:rsidRPr="00FE11AA" w:rsidRDefault="00E36F82" w:rsidP="00C06A7C">
      <w:pPr>
        <w:rPr>
          <w:rFonts w:asciiTheme="minorEastAsia" w:hAnsiTheme="minorEastAsia"/>
          <w:sz w:val="24"/>
          <w:szCs w:val="24"/>
        </w:rPr>
      </w:pPr>
      <w:r w:rsidRPr="00FE11AA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:rsidR="0054622F" w:rsidRPr="00FE11AA" w:rsidRDefault="00C463EF" w:rsidP="00C06A7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</w:rPr>
        <w:pict>
          <v:shape id="_x0000_s1033" type="#_x0000_t202" style="position:absolute;left:0;text-align:left;margin-left:32.25pt;margin-top:8.45pt;width:493.5pt;height:161.0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" filled="f" stroked="f">
            <v:textbox style="mso-next-textbox:#_x0000_s1033">
              <w:txbxContent>
                <w:p w:rsidR="000801BD" w:rsidRPr="000801BD" w:rsidRDefault="0057698E" w:rsidP="0012016E">
                  <w:pPr>
                    <w:spacing w:line="0" w:lineRule="atLeas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 w:rsidRPr="000801BD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 xml:space="preserve">【お問い合わせ・ホームページ】　</w:t>
                  </w:r>
                  <w:hyperlink r:id="rId9" w:history="1">
                    <w:r w:rsidR="000801BD" w:rsidRPr="000801BD">
                      <w:rPr>
                        <w:rStyle w:val="ad"/>
                        <w:rFonts w:asciiTheme="minorEastAsia" w:hAnsiTheme="minorEastAsia" w:hint="eastAsia"/>
                        <w:sz w:val="28"/>
                        <w:szCs w:val="28"/>
                        <w:u w:val="none"/>
                      </w:rPr>
                      <w:t>http://www.gunmakokuho.or.jp</w:t>
                    </w:r>
                  </w:hyperlink>
                  <w:r w:rsidR="000801BD" w:rsidRPr="000801BD">
                    <w:rPr>
                      <w:rFonts w:asciiTheme="minorEastAsia" w:hAnsiTheme="minorEastAsia" w:hint="eastAsia"/>
                      <w:sz w:val="28"/>
                      <w:szCs w:val="28"/>
                    </w:rPr>
                    <w:t xml:space="preserve">　</w:t>
                  </w:r>
                  <w:r w:rsidR="000801BD" w:rsidRPr="000801BD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 xml:space="preserve">　</w:t>
                  </w:r>
                </w:p>
                <w:p w:rsidR="0057698E" w:rsidRPr="00FE11AA" w:rsidRDefault="0057698E" w:rsidP="007B2D03">
                  <w:pPr>
                    <w:pStyle w:val="a3"/>
                    <w:spacing w:line="0" w:lineRule="atLeast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FE11A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Pr="00FE11AA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群馬県国民健康保険団体連合会</w:t>
                  </w:r>
                  <w:r w:rsidRPr="00FE11A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 xml:space="preserve">　介護保険課　　　苦情処理担当　小川・入山</w:t>
                  </w:r>
                </w:p>
                <w:p w:rsidR="0057698E" w:rsidRPr="00FE11AA" w:rsidRDefault="0057698E" w:rsidP="007B2D03">
                  <w:pPr>
                    <w:pStyle w:val="a3"/>
                    <w:spacing w:line="0" w:lineRule="atLeast"/>
                    <w:rPr>
                      <w:rFonts w:asciiTheme="minorEastAsia" w:eastAsiaTheme="minorEastAsia" w:hAnsiTheme="minorEastAsia"/>
                      <w:b/>
                      <w:sz w:val="24"/>
                      <w:szCs w:val="24"/>
                    </w:rPr>
                  </w:pPr>
                  <w:r w:rsidRPr="00FE11A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Pr="00FE11AA">
                    <w:rPr>
                      <w:rFonts w:asciiTheme="minorEastAsia" w:eastAsiaTheme="minorEastAsia" w:hAnsiTheme="minorEastAsia" w:hint="eastAsia"/>
                      <w:b/>
                      <w:sz w:val="24"/>
                      <w:szCs w:val="24"/>
                    </w:rPr>
                    <w:t>〒３７１－０８４６</w:t>
                  </w:r>
                </w:p>
                <w:p w:rsidR="0057698E" w:rsidRPr="00FE11AA" w:rsidRDefault="0057698E" w:rsidP="007B2D03">
                  <w:pPr>
                    <w:pStyle w:val="a3"/>
                    <w:spacing w:line="0" w:lineRule="atLeast"/>
                    <w:rPr>
                      <w:rFonts w:asciiTheme="minorEastAsia" w:eastAsiaTheme="minorEastAsia" w:hAnsiTheme="minorEastAsia"/>
                      <w:b/>
                      <w:sz w:val="28"/>
                      <w:szCs w:val="28"/>
                    </w:rPr>
                  </w:pPr>
                  <w:r w:rsidRPr="00FE11AA">
                    <w:rPr>
                      <w:rFonts w:asciiTheme="minorEastAsia" w:eastAsiaTheme="minorEastAsia" w:hAnsiTheme="minorEastAsia" w:hint="eastAsia"/>
                      <w:b/>
                      <w:sz w:val="28"/>
                      <w:szCs w:val="28"/>
                    </w:rPr>
                    <w:t xml:space="preserve">　群馬県前橋市元総社町３３５番地の８　（群馬県市町村会館　２階）</w:t>
                  </w:r>
                </w:p>
                <w:p w:rsidR="0057698E" w:rsidRPr="00FE11AA" w:rsidRDefault="0057698E" w:rsidP="007B2D03">
                  <w:pPr>
                    <w:pStyle w:val="a3"/>
                    <w:spacing w:line="0" w:lineRule="atLeast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</w:p>
                <w:p w:rsidR="0057698E" w:rsidRPr="00FE11AA" w:rsidRDefault="0057698E" w:rsidP="007B2D03">
                  <w:pPr>
                    <w:pStyle w:val="a3"/>
                    <w:spacing w:line="0" w:lineRule="atLeast"/>
                    <w:rPr>
                      <w:rFonts w:asciiTheme="minorEastAsia" w:eastAsiaTheme="minorEastAsia" w:hAnsiTheme="minorEastAsia"/>
                      <w:b/>
                      <w:sz w:val="32"/>
                      <w:szCs w:val="32"/>
                    </w:rPr>
                  </w:pPr>
                  <w:r w:rsidRPr="00FE11A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 xml:space="preserve">☎　０２７－２９０－１３７６　</w:t>
                  </w:r>
                  <w:r w:rsidRPr="00FE11AA">
                    <w:rPr>
                      <w:rFonts w:asciiTheme="minorEastAsia" w:eastAsiaTheme="minorEastAsia" w:hAnsiTheme="minorEastAsia" w:hint="eastAsia"/>
                      <w:b/>
                      <w:sz w:val="32"/>
                      <w:szCs w:val="32"/>
                      <w:bdr w:val="single" w:sz="4" w:space="0" w:color="auto"/>
                    </w:rPr>
                    <w:t>FAX　０２７－２５５－５０７７</w:t>
                  </w:r>
                </w:p>
                <w:p w:rsidR="0057698E" w:rsidRPr="00FE11AA" w:rsidRDefault="0057698E" w:rsidP="007B2D03">
                  <w:pPr>
                    <w:pStyle w:val="a3"/>
                    <w:spacing w:line="0" w:lineRule="atLeast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  <w:r w:rsidRPr="00FE11A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</w:p>
                <w:p w:rsidR="0057698E" w:rsidRPr="00FE11AA" w:rsidRDefault="0057698E" w:rsidP="00AF4415">
                  <w:pPr>
                    <w:pStyle w:val="a3"/>
                    <w:spacing w:line="0" w:lineRule="atLeast"/>
                    <w:ind w:firstLineChars="2000" w:firstLine="5600"/>
                    <w:rPr>
                      <w:rFonts w:asciiTheme="minorEastAsia" w:eastAsiaTheme="minorEastAsia" w:hAnsiTheme="minorEastAsia"/>
                      <w:b/>
                      <w:sz w:val="28"/>
                      <w:szCs w:val="28"/>
                    </w:rPr>
                  </w:pPr>
                  <w:r w:rsidRPr="00FE11AA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 xml:space="preserve">　</w:t>
                  </w:r>
                  <w:r w:rsidRPr="00FE11AA">
                    <w:rPr>
                      <w:rFonts w:asciiTheme="minorEastAsia" w:eastAsiaTheme="minorEastAsia" w:hAnsiTheme="minorEastAsia" w:hint="eastAsia"/>
                      <w:b/>
                      <w:sz w:val="28"/>
                      <w:szCs w:val="28"/>
                    </w:rPr>
                    <w:t>申込締切日８月２５日（金）</w:t>
                  </w:r>
                </w:p>
              </w:txbxContent>
            </v:textbox>
            <w10:wrap type="square"/>
          </v:shape>
        </w:pict>
      </w:r>
    </w:p>
    <w:sectPr w:rsidR="0054622F" w:rsidRPr="00FE11AA" w:rsidSect="00501C4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98E" w:rsidRDefault="0057698E" w:rsidP="00DC4931">
      <w:r>
        <w:separator/>
      </w:r>
    </w:p>
  </w:endnote>
  <w:endnote w:type="continuationSeparator" w:id="0">
    <w:p w:rsidR="0057698E" w:rsidRDefault="0057698E" w:rsidP="00DC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98E" w:rsidRDefault="0057698E" w:rsidP="00DC4931">
      <w:r>
        <w:separator/>
      </w:r>
    </w:p>
  </w:footnote>
  <w:footnote w:type="continuationSeparator" w:id="0">
    <w:p w:rsidR="0057698E" w:rsidRDefault="0057698E" w:rsidP="00DC4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0E5"/>
    <w:multiLevelType w:val="hybridMultilevel"/>
    <w:tmpl w:val="EB689AFE"/>
    <w:lvl w:ilvl="0" w:tplc="3E1C250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B18DD"/>
    <w:multiLevelType w:val="hybridMultilevel"/>
    <w:tmpl w:val="D67AB208"/>
    <w:lvl w:ilvl="0" w:tplc="41907FA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415781"/>
    <w:multiLevelType w:val="hybridMultilevel"/>
    <w:tmpl w:val="8A7E6938"/>
    <w:lvl w:ilvl="0" w:tplc="1E46D44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66B558F"/>
    <w:multiLevelType w:val="hybridMultilevel"/>
    <w:tmpl w:val="FAAA098E"/>
    <w:lvl w:ilvl="0" w:tplc="1236136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 style="mso-height-percent:200;mso-width-relative:margin;mso-height-relative:margin" fillcolor="white" stroke="f">
      <v:fill color="white"/>
      <v:stroke on="f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3040"/>
    <w:rsid w:val="00011485"/>
    <w:rsid w:val="00015850"/>
    <w:rsid w:val="00020CAD"/>
    <w:rsid w:val="00025E61"/>
    <w:rsid w:val="00032923"/>
    <w:rsid w:val="00032F72"/>
    <w:rsid w:val="00033652"/>
    <w:rsid w:val="000801BD"/>
    <w:rsid w:val="00097A20"/>
    <w:rsid w:val="000B6DAF"/>
    <w:rsid w:val="001063B4"/>
    <w:rsid w:val="0012016E"/>
    <w:rsid w:val="00140BEA"/>
    <w:rsid w:val="00151CFE"/>
    <w:rsid w:val="001C5D73"/>
    <w:rsid w:val="001F0D23"/>
    <w:rsid w:val="001F116C"/>
    <w:rsid w:val="001F593D"/>
    <w:rsid w:val="00264655"/>
    <w:rsid w:val="00264C36"/>
    <w:rsid w:val="002720BB"/>
    <w:rsid w:val="0029628A"/>
    <w:rsid w:val="002D676B"/>
    <w:rsid w:val="002E4C21"/>
    <w:rsid w:val="00301B9A"/>
    <w:rsid w:val="00303AD3"/>
    <w:rsid w:val="00337451"/>
    <w:rsid w:val="0037402D"/>
    <w:rsid w:val="003B552F"/>
    <w:rsid w:val="003E5260"/>
    <w:rsid w:val="003F333F"/>
    <w:rsid w:val="00425A02"/>
    <w:rsid w:val="004713A5"/>
    <w:rsid w:val="00491B79"/>
    <w:rsid w:val="00501C48"/>
    <w:rsid w:val="00505840"/>
    <w:rsid w:val="0050695A"/>
    <w:rsid w:val="0051428B"/>
    <w:rsid w:val="00526DC6"/>
    <w:rsid w:val="00537536"/>
    <w:rsid w:val="0054622F"/>
    <w:rsid w:val="005730C7"/>
    <w:rsid w:val="0057698E"/>
    <w:rsid w:val="005952E1"/>
    <w:rsid w:val="005A191B"/>
    <w:rsid w:val="005A584E"/>
    <w:rsid w:val="005B166F"/>
    <w:rsid w:val="005C0461"/>
    <w:rsid w:val="005D75E7"/>
    <w:rsid w:val="005E7C2D"/>
    <w:rsid w:val="005E7F49"/>
    <w:rsid w:val="00605923"/>
    <w:rsid w:val="00633139"/>
    <w:rsid w:val="006565F0"/>
    <w:rsid w:val="00663C23"/>
    <w:rsid w:val="00673446"/>
    <w:rsid w:val="006F6E87"/>
    <w:rsid w:val="00724866"/>
    <w:rsid w:val="00745629"/>
    <w:rsid w:val="00794A5C"/>
    <w:rsid w:val="007B2D03"/>
    <w:rsid w:val="007C3A4E"/>
    <w:rsid w:val="007C5EB8"/>
    <w:rsid w:val="007F5BC9"/>
    <w:rsid w:val="00855CF6"/>
    <w:rsid w:val="00855F1B"/>
    <w:rsid w:val="0086214E"/>
    <w:rsid w:val="008C613D"/>
    <w:rsid w:val="008C780D"/>
    <w:rsid w:val="008E22EB"/>
    <w:rsid w:val="008F6931"/>
    <w:rsid w:val="00927A6E"/>
    <w:rsid w:val="00946AE1"/>
    <w:rsid w:val="009533BD"/>
    <w:rsid w:val="00962B11"/>
    <w:rsid w:val="00974B59"/>
    <w:rsid w:val="00994F95"/>
    <w:rsid w:val="009B1979"/>
    <w:rsid w:val="009B44C4"/>
    <w:rsid w:val="009C53EB"/>
    <w:rsid w:val="009D0E2C"/>
    <w:rsid w:val="009E1DB8"/>
    <w:rsid w:val="00A024DA"/>
    <w:rsid w:val="00A124E4"/>
    <w:rsid w:val="00A25ABE"/>
    <w:rsid w:val="00A32C51"/>
    <w:rsid w:val="00A5216D"/>
    <w:rsid w:val="00A62C14"/>
    <w:rsid w:val="00A63A6E"/>
    <w:rsid w:val="00AD2A75"/>
    <w:rsid w:val="00AF0671"/>
    <w:rsid w:val="00AF4415"/>
    <w:rsid w:val="00B455DC"/>
    <w:rsid w:val="00B60453"/>
    <w:rsid w:val="00B6192D"/>
    <w:rsid w:val="00BA5798"/>
    <w:rsid w:val="00C06A7C"/>
    <w:rsid w:val="00C12822"/>
    <w:rsid w:val="00C379AC"/>
    <w:rsid w:val="00C463EF"/>
    <w:rsid w:val="00C81152"/>
    <w:rsid w:val="00C83040"/>
    <w:rsid w:val="00C91E08"/>
    <w:rsid w:val="00CA2B3A"/>
    <w:rsid w:val="00CB0B17"/>
    <w:rsid w:val="00CF2E95"/>
    <w:rsid w:val="00D54219"/>
    <w:rsid w:val="00D54D53"/>
    <w:rsid w:val="00DA5599"/>
    <w:rsid w:val="00DC4931"/>
    <w:rsid w:val="00E0742A"/>
    <w:rsid w:val="00E2088C"/>
    <w:rsid w:val="00E36F82"/>
    <w:rsid w:val="00E4347D"/>
    <w:rsid w:val="00E62F9B"/>
    <w:rsid w:val="00EE7D26"/>
    <w:rsid w:val="00F371FC"/>
    <w:rsid w:val="00F43380"/>
    <w:rsid w:val="00F54330"/>
    <w:rsid w:val="00F54662"/>
    <w:rsid w:val="00F54FE6"/>
    <w:rsid w:val="00F658E1"/>
    <w:rsid w:val="00F86AAE"/>
    <w:rsid w:val="00F87D42"/>
    <w:rsid w:val="00FC1D86"/>
    <w:rsid w:val="00FC613B"/>
    <w:rsid w:val="00FC7BBE"/>
    <w:rsid w:val="00FD129D"/>
    <w:rsid w:val="00FE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 style="mso-height-percent:200;mso-width-relative:margin;mso-height-relative:margin" fillcolor="white" stroke="f">
      <v:fill color="white"/>
      <v:stroke on="f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20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1201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2016E"/>
  </w:style>
  <w:style w:type="character" w:customStyle="1" w:styleId="a6">
    <w:name w:val="日付 (文字)"/>
    <w:basedOn w:val="a0"/>
    <w:link w:val="a5"/>
    <w:uiPriority w:val="99"/>
    <w:semiHidden/>
    <w:rsid w:val="0012016E"/>
  </w:style>
  <w:style w:type="paragraph" w:styleId="a7">
    <w:name w:val="List Paragraph"/>
    <w:basedOn w:val="a"/>
    <w:uiPriority w:val="34"/>
    <w:qFormat/>
    <w:rsid w:val="0012016E"/>
    <w:pPr>
      <w:ind w:leftChars="400" w:left="840"/>
    </w:pPr>
  </w:style>
  <w:style w:type="table" w:styleId="a8">
    <w:name w:val="Table Grid"/>
    <w:basedOn w:val="a1"/>
    <w:uiPriority w:val="59"/>
    <w:rsid w:val="00673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49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C4931"/>
  </w:style>
  <w:style w:type="paragraph" w:styleId="ab">
    <w:name w:val="footer"/>
    <w:basedOn w:val="a"/>
    <w:link w:val="ac"/>
    <w:uiPriority w:val="99"/>
    <w:unhideWhenUsed/>
    <w:rsid w:val="00DC493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C4931"/>
  </w:style>
  <w:style w:type="character" w:styleId="ad">
    <w:name w:val="Hyperlink"/>
    <w:basedOn w:val="a0"/>
    <w:uiPriority w:val="99"/>
    <w:unhideWhenUsed/>
    <w:rsid w:val="00AF44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20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1201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2016E"/>
  </w:style>
  <w:style w:type="character" w:customStyle="1" w:styleId="a6">
    <w:name w:val="日付 (文字)"/>
    <w:basedOn w:val="a0"/>
    <w:link w:val="a5"/>
    <w:uiPriority w:val="99"/>
    <w:semiHidden/>
    <w:rsid w:val="0012016E"/>
  </w:style>
  <w:style w:type="paragraph" w:styleId="a7">
    <w:name w:val="List Paragraph"/>
    <w:basedOn w:val="a"/>
    <w:uiPriority w:val="34"/>
    <w:qFormat/>
    <w:rsid w:val="0012016E"/>
    <w:pPr>
      <w:ind w:leftChars="400" w:left="840"/>
    </w:pPr>
  </w:style>
  <w:style w:type="table" w:styleId="a8">
    <w:name w:val="Table Grid"/>
    <w:basedOn w:val="a1"/>
    <w:uiPriority w:val="59"/>
    <w:rsid w:val="00673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nmakokuho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DA98A-354F-484D-9A2C-43D3E922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国保連合会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ma-CL917</dc:creator>
  <cp:lastModifiedBy>KGBS05</cp:lastModifiedBy>
  <cp:revision>24</cp:revision>
  <cp:lastPrinted>2017-07-07T04:23:00Z</cp:lastPrinted>
  <dcterms:created xsi:type="dcterms:W3CDTF">2016-07-15T00:42:00Z</dcterms:created>
  <dcterms:modified xsi:type="dcterms:W3CDTF">2017-07-25T06:39:00Z</dcterms:modified>
</cp:coreProperties>
</file>